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B" w:rsidRPr="008E104B" w:rsidRDefault="008E104B" w:rsidP="008E104B">
      <w:pPr>
        <w:widowControl/>
        <w:spacing w:line="500" w:lineRule="exact"/>
        <w:ind w:rightChars="-68" w:right="-143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8E104B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第27回日本サイコオンコロジー学会総会</w:t>
      </w:r>
    </w:p>
    <w:p w:rsidR="008E104B" w:rsidRPr="008E104B" w:rsidRDefault="00603F26" w:rsidP="008E104B">
      <w:pPr>
        <w:widowControl/>
        <w:spacing w:line="500" w:lineRule="exact"/>
        <w:ind w:rightChars="-68" w:right="-143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8E104B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ピアサポート交流会</w:t>
      </w:r>
      <w:r w:rsidR="00D040E8" w:rsidRPr="008E104B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 w:rsidRPr="008E104B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発表</w:t>
      </w:r>
      <w:r w:rsidR="00D040E8" w:rsidRPr="008E104B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申込書</w:t>
      </w:r>
    </w:p>
    <w:p w:rsidR="00D040E8" w:rsidRPr="008E104B" w:rsidRDefault="00D040E8" w:rsidP="008E104B">
      <w:pPr>
        <w:widowControl/>
        <w:ind w:rightChars="-68" w:right="-14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8E104B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Pr="008E104B">
        <w:rPr>
          <w:rFonts w:ascii="ＭＳ ゴシック" w:eastAsia="ＭＳ ゴシック" w:hAnsi="ＭＳ ゴシック"/>
          <w:b/>
          <w:sz w:val="36"/>
          <w:szCs w:val="36"/>
        </w:rPr>
        <w:t>FAX</w:t>
      </w:r>
      <w:r w:rsidR="008E104B" w:rsidRPr="008E104B">
        <w:rPr>
          <w:rFonts w:ascii="ＭＳ ゴシック" w:eastAsia="ＭＳ ゴシック" w:hAnsi="ＭＳ ゴシック" w:hint="eastAsia"/>
          <w:b/>
          <w:sz w:val="36"/>
          <w:szCs w:val="36"/>
        </w:rPr>
        <w:t>宛先</w:t>
      </w:r>
      <w:r w:rsidRPr="008E104B">
        <w:rPr>
          <w:rFonts w:ascii="ＭＳ ゴシック" w:eastAsia="ＭＳ ゴシック" w:hAnsi="ＭＳ ゴシック" w:hint="eastAsia"/>
          <w:b/>
          <w:sz w:val="36"/>
          <w:szCs w:val="36"/>
        </w:rPr>
        <w:t>：</w:t>
      </w:r>
      <w:r w:rsidRPr="008E104B">
        <w:rPr>
          <w:rFonts w:ascii="ＭＳ ゴシック" w:eastAsia="ＭＳ ゴシック" w:hAnsi="ＭＳ ゴシック"/>
          <w:b/>
          <w:sz w:val="36"/>
          <w:szCs w:val="36"/>
        </w:rPr>
        <w:t>03-5981-6012</w:t>
      </w:r>
      <w:r w:rsidRPr="008E104B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</w:p>
    <w:p w:rsidR="008E104B" w:rsidRPr="007066C0" w:rsidRDefault="008E104B" w:rsidP="008E104B">
      <w:pPr>
        <w:spacing w:beforeLines="50" w:before="180"/>
        <w:rPr>
          <w:rFonts w:ascii="ＭＳ ゴシック" w:eastAsia="ＭＳ ゴシック" w:hAnsi="ＭＳ ゴシック"/>
          <w:b/>
          <w:sz w:val="22"/>
        </w:rPr>
      </w:pP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  <w:r>
        <w:rPr>
          <w:rFonts w:ascii="ＭＳ ゴシック" w:eastAsia="ＭＳ ゴシック" w:hAnsi="ＭＳ ゴシック" w:hint="eastAsia"/>
          <w:b/>
          <w:sz w:val="22"/>
        </w:rPr>
        <w:t>発表者</w:t>
      </w: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</w:p>
    <w:tbl>
      <w:tblPr>
        <w:tblW w:w="3796" w:type="pct"/>
        <w:tblInd w:w="21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9"/>
        <w:gridCol w:w="3118"/>
        <w:gridCol w:w="3118"/>
      </w:tblGrid>
      <w:tr w:rsidR="008E104B" w:rsidRPr="007066C0" w:rsidTr="008E104B">
        <w:trPr>
          <w:trHeight w:val="176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104B" w:rsidRPr="007066C0" w:rsidRDefault="008E104B" w:rsidP="00F10B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E104B" w:rsidRPr="007066C0" w:rsidRDefault="008E104B" w:rsidP="00F10B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姓</w:t>
            </w:r>
            <w:r w:rsidRPr="007066C0">
              <w:rPr>
                <w:rFonts w:ascii="ＭＳ ゴシック" w:eastAsia="ＭＳ ゴシック" w:hAnsi="ＭＳ ゴシック"/>
                <w:color w:val="000000"/>
                <w:sz w:val="20"/>
              </w:rPr>
              <w:t>(Family name)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4B" w:rsidRPr="007066C0" w:rsidRDefault="008E104B" w:rsidP="00F10B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名</w:t>
            </w:r>
            <w:r w:rsidRPr="007066C0">
              <w:rPr>
                <w:rFonts w:ascii="ＭＳ ゴシック" w:eastAsia="ＭＳ ゴシック" w:hAnsi="ＭＳ ゴシック"/>
                <w:color w:val="000000"/>
                <w:sz w:val="20"/>
              </w:rPr>
              <w:t>(Given name &amp; Middle name)</w:t>
            </w:r>
          </w:p>
        </w:tc>
      </w:tr>
      <w:tr w:rsidR="008E104B" w:rsidRPr="007066C0" w:rsidTr="008E104B">
        <w:trPr>
          <w:trHeight w:val="184"/>
        </w:trPr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E104B" w:rsidRPr="007066C0" w:rsidRDefault="008E104B" w:rsidP="00F10B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</w:rPr>
              <w:t>フリガナ</w:t>
            </w:r>
          </w:p>
        </w:tc>
        <w:tc>
          <w:tcPr>
            <w:tcW w:w="209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E104B" w:rsidRPr="007066C0" w:rsidRDefault="008E104B" w:rsidP="00F10B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09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E104B" w:rsidRPr="007066C0" w:rsidRDefault="008E104B" w:rsidP="00F10B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8E104B" w:rsidRPr="007066C0" w:rsidTr="008E104B">
        <w:trPr>
          <w:trHeight w:val="682"/>
        </w:trPr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104B" w:rsidRPr="007066C0" w:rsidRDefault="008E104B" w:rsidP="008E10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　　名</w:t>
            </w:r>
          </w:p>
        </w:tc>
        <w:tc>
          <w:tcPr>
            <w:tcW w:w="2094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E104B" w:rsidRPr="007066C0" w:rsidRDefault="008E104B" w:rsidP="00F10B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09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4B" w:rsidRPr="007066C0" w:rsidRDefault="008E104B" w:rsidP="00F10B9C">
            <w:pPr>
              <w:autoSpaceDE w:val="0"/>
              <w:autoSpaceDN w:val="0"/>
              <w:adjustRightInd w:val="0"/>
              <w:ind w:left="41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D040E8" w:rsidRPr="007066C0" w:rsidRDefault="00D040E8" w:rsidP="00F172F0">
      <w:pPr>
        <w:spacing w:beforeLines="50" w:before="180"/>
        <w:rPr>
          <w:rFonts w:ascii="ＭＳ ゴシック" w:eastAsia="ＭＳ ゴシック" w:hAnsi="ＭＳ ゴシック"/>
          <w:b/>
          <w:sz w:val="22"/>
        </w:rPr>
      </w:pP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  <w:r w:rsidR="00603F26">
        <w:rPr>
          <w:rFonts w:ascii="ＭＳ ゴシック" w:eastAsia="ＭＳ ゴシック" w:hAnsi="ＭＳ ゴシック" w:hint="eastAsia"/>
          <w:b/>
          <w:sz w:val="22"/>
        </w:rPr>
        <w:t>団体情報</w:t>
      </w: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</w:p>
    <w:tbl>
      <w:tblPr>
        <w:tblW w:w="5008" w:type="pct"/>
        <w:tblInd w:w="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2"/>
        <w:gridCol w:w="339"/>
        <w:gridCol w:w="340"/>
        <w:gridCol w:w="340"/>
        <w:gridCol w:w="316"/>
        <w:gridCol w:w="24"/>
        <w:gridCol w:w="340"/>
        <w:gridCol w:w="340"/>
        <w:gridCol w:w="340"/>
        <w:gridCol w:w="340"/>
        <w:gridCol w:w="340"/>
        <w:gridCol w:w="965"/>
        <w:gridCol w:w="4636"/>
      </w:tblGrid>
      <w:tr w:rsidR="00D040E8" w:rsidRPr="007066C0" w:rsidTr="00661949">
        <w:trPr>
          <w:cantSplit/>
          <w:trHeight w:val="56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E8" w:rsidRDefault="00661949" w:rsidP="00881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団体名称</w:t>
            </w:r>
          </w:p>
          <w:p w:rsidR="00661949" w:rsidRPr="00661949" w:rsidRDefault="00661949" w:rsidP="00881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6619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8E104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に</w:t>
            </w:r>
            <w:r w:rsidRPr="006619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なければ空欄で可）</w:t>
            </w:r>
          </w:p>
        </w:tc>
        <w:tc>
          <w:tcPr>
            <w:tcW w:w="4408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61949" w:rsidRPr="007066C0" w:rsidTr="003E5126">
        <w:trPr>
          <w:cantSplit/>
          <w:trHeight w:val="192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E8" w:rsidRPr="007066C0" w:rsidRDefault="008E104B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連絡先</w:t>
            </w:r>
          </w:p>
        </w:tc>
        <w:tc>
          <w:tcPr>
            <w:tcW w:w="17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〒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－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8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ind w:left="160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040E8" w:rsidRPr="007066C0" w:rsidTr="008E104B">
        <w:trPr>
          <w:cantSplit/>
          <w:trHeight w:val="531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408" w:type="pct"/>
            <w:gridSpan w:val="1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61949" w:rsidRPr="007066C0" w:rsidTr="008E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49" w:rsidRPr="007066C0" w:rsidRDefault="00661949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048" w:type="pct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1949" w:rsidRPr="007066C0" w:rsidRDefault="00661949" w:rsidP="00306F9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TEL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：　　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949" w:rsidRPr="007066C0" w:rsidRDefault="00661949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FAX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  <w:tr w:rsidR="00D040E8" w:rsidRPr="007066C0" w:rsidTr="008E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408" w:type="pct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e-mail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  <w:tr w:rsidR="007F164D" w:rsidRPr="007066C0" w:rsidTr="003E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4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4D" w:rsidRPr="007F164D" w:rsidRDefault="007F164D" w:rsidP="007F164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F164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運営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br/>
            </w:r>
            <w:r w:rsidRPr="007F164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形態</w:t>
            </w:r>
          </w:p>
        </w:tc>
        <w:tc>
          <w:tcPr>
            <w:tcW w:w="680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F164D" w:rsidRPr="007F164D" w:rsidRDefault="007F164D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F16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3729" w:type="pct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F164D" w:rsidRPr="007066C0" w:rsidRDefault="007F164D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病院　　□その他（　　　　　　　　　　　　　　　　　）</w:t>
            </w:r>
          </w:p>
        </w:tc>
      </w:tr>
      <w:tr w:rsidR="007F164D" w:rsidRPr="007066C0" w:rsidTr="003E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7"/>
        </w:trPr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D" w:rsidRDefault="007F164D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680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F164D" w:rsidRPr="007F164D" w:rsidRDefault="007F164D" w:rsidP="007F164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F16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活動頻度</w:t>
            </w:r>
          </w:p>
          <w:p w:rsidR="007F164D" w:rsidRPr="007F164D" w:rsidRDefault="007F164D" w:rsidP="007F164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F16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自由記載）</w:t>
            </w:r>
          </w:p>
        </w:tc>
        <w:tc>
          <w:tcPr>
            <w:tcW w:w="3729" w:type="pct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F164D" w:rsidRPr="007066C0" w:rsidRDefault="007F164D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7F164D" w:rsidRPr="007066C0" w:rsidTr="008E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1"/>
        </w:trPr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D" w:rsidRDefault="007F164D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具体的な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br/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活動内容</w:t>
            </w:r>
          </w:p>
          <w:p w:rsidR="007F164D" w:rsidRPr="007F164D" w:rsidRDefault="007F164D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F16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自由記載）</w:t>
            </w:r>
          </w:p>
        </w:tc>
        <w:tc>
          <w:tcPr>
            <w:tcW w:w="4408" w:type="pct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F164D" w:rsidRPr="007066C0" w:rsidRDefault="007F164D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61949" w:rsidRPr="007066C0" w:rsidTr="003E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5"/>
        </w:trPr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49" w:rsidRDefault="00661949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他団体と情報交換したいテーマ</w:t>
            </w:r>
          </w:p>
          <w:p w:rsidR="00661949" w:rsidRDefault="00661949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F16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自由記載）</w:t>
            </w:r>
          </w:p>
        </w:tc>
        <w:tc>
          <w:tcPr>
            <w:tcW w:w="4408" w:type="pct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61949" w:rsidRPr="007066C0" w:rsidRDefault="00661949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3E5126" w:rsidRPr="003E5126" w:rsidRDefault="003E5126" w:rsidP="003E5126">
      <w:pPr>
        <w:pStyle w:val="HTML"/>
        <w:spacing w:before="240" w:line="280" w:lineRule="exact"/>
        <w:contextualSpacing/>
        <w:rPr>
          <w:rFonts w:hint="eastAsia"/>
          <w:sz w:val="21"/>
          <w:szCs w:val="21"/>
        </w:rPr>
      </w:pPr>
      <w:r w:rsidRPr="003E5126">
        <w:rPr>
          <w:rFonts w:hint="eastAsia"/>
          <w:sz w:val="21"/>
          <w:szCs w:val="21"/>
        </w:rPr>
        <w:t>お申し込み先：</w:t>
      </w:r>
    </w:p>
    <w:p w:rsidR="003E5126" w:rsidRPr="003E5126" w:rsidRDefault="003E5126" w:rsidP="003E5126">
      <w:pPr>
        <w:pStyle w:val="HTML"/>
        <w:spacing w:before="240" w:line="280" w:lineRule="exact"/>
        <w:contextualSpacing/>
        <w:rPr>
          <w:rFonts w:hint="eastAsia"/>
          <w:sz w:val="21"/>
          <w:szCs w:val="21"/>
        </w:rPr>
      </w:pPr>
      <w:r w:rsidRPr="003E5126">
        <w:rPr>
          <w:rFonts w:hint="eastAsia"/>
          <w:sz w:val="21"/>
          <w:szCs w:val="21"/>
        </w:rPr>
        <w:t>第27回日本サイコオンコロジー学会総会事務局</w:t>
      </w:r>
    </w:p>
    <w:p w:rsidR="003E5126" w:rsidRPr="003E5126" w:rsidRDefault="003E5126" w:rsidP="003E5126">
      <w:pPr>
        <w:pStyle w:val="HTML"/>
        <w:spacing w:before="240" w:line="280" w:lineRule="exact"/>
        <w:contextualSpacing/>
        <w:rPr>
          <w:rFonts w:hint="eastAsia"/>
          <w:sz w:val="21"/>
          <w:szCs w:val="21"/>
        </w:rPr>
      </w:pPr>
      <w:r w:rsidRPr="003E5126">
        <w:rPr>
          <w:rFonts w:hint="eastAsia"/>
          <w:sz w:val="21"/>
          <w:szCs w:val="21"/>
        </w:rPr>
        <w:t>〒112-0012　東京都文京区大塚5-3-13　小石川アーバン4F</w:t>
      </w:r>
      <w:r>
        <w:rPr>
          <w:rFonts w:hint="eastAsia"/>
          <w:sz w:val="21"/>
          <w:szCs w:val="21"/>
        </w:rPr>
        <w:t xml:space="preserve">　</w:t>
      </w:r>
      <w:r w:rsidRPr="003E5126">
        <w:rPr>
          <w:rFonts w:hint="eastAsia"/>
          <w:sz w:val="21"/>
          <w:szCs w:val="21"/>
        </w:rPr>
        <w:t>一般社団法人 学会支援機構内</w:t>
      </w:r>
    </w:p>
    <w:p w:rsidR="003E5126" w:rsidRPr="003E5126" w:rsidRDefault="003E5126" w:rsidP="003E5126">
      <w:pPr>
        <w:pStyle w:val="HTML"/>
        <w:spacing w:before="240" w:line="280" w:lineRule="exact"/>
        <w:contextualSpacing/>
        <w:rPr>
          <w:sz w:val="21"/>
          <w:szCs w:val="21"/>
        </w:rPr>
      </w:pPr>
      <w:r w:rsidRPr="003E5126">
        <w:rPr>
          <w:rFonts w:hint="eastAsia"/>
          <w:sz w:val="21"/>
          <w:szCs w:val="21"/>
        </w:rPr>
        <w:t>TEL: 03-5981-6016　FAX: 03-5981-6012</w:t>
      </w:r>
      <w:r>
        <w:rPr>
          <w:rFonts w:hint="eastAsia"/>
          <w:sz w:val="21"/>
          <w:szCs w:val="21"/>
        </w:rPr>
        <w:t xml:space="preserve">　</w:t>
      </w:r>
      <w:bookmarkStart w:id="0" w:name="_GoBack"/>
      <w:bookmarkEnd w:id="0"/>
      <w:r w:rsidRPr="003E5126">
        <w:rPr>
          <w:sz w:val="21"/>
          <w:szCs w:val="21"/>
        </w:rPr>
        <w:t>e-mail: jpos27@asas.or.jp</w:t>
      </w:r>
    </w:p>
    <w:sectPr w:rsidR="003E5126" w:rsidRPr="003E5126" w:rsidSect="003E512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E8" w:rsidRDefault="00D040E8" w:rsidP="004F36FE">
      <w:r>
        <w:separator/>
      </w:r>
    </w:p>
  </w:endnote>
  <w:endnote w:type="continuationSeparator" w:id="0">
    <w:p w:rsidR="00D040E8" w:rsidRDefault="00D040E8" w:rsidP="004F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E8" w:rsidRDefault="00D040E8" w:rsidP="004F36FE">
      <w:r>
        <w:separator/>
      </w:r>
    </w:p>
  </w:footnote>
  <w:footnote w:type="continuationSeparator" w:id="0">
    <w:p w:rsidR="00D040E8" w:rsidRDefault="00D040E8" w:rsidP="004F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53A"/>
    <w:multiLevelType w:val="hybridMultilevel"/>
    <w:tmpl w:val="67D83C8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EAE2E55"/>
    <w:multiLevelType w:val="hybridMultilevel"/>
    <w:tmpl w:val="9AE84E1C"/>
    <w:lvl w:ilvl="0" w:tplc="FB800772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2CB302D4"/>
    <w:multiLevelType w:val="hybridMultilevel"/>
    <w:tmpl w:val="95E87FAA"/>
    <w:lvl w:ilvl="0" w:tplc="308CD26C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337A43D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A4F378E"/>
    <w:multiLevelType w:val="hybridMultilevel"/>
    <w:tmpl w:val="E00E0E24"/>
    <w:lvl w:ilvl="0" w:tplc="7CD0A3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54D716EC"/>
    <w:multiLevelType w:val="hybridMultilevel"/>
    <w:tmpl w:val="553A152A"/>
    <w:lvl w:ilvl="0" w:tplc="6C0459F6">
      <w:start w:val="1"/>
      <w:numFmt w:val="decimalFullWidth"/>
      <w:lvlText w:val="%1．"/>
      <w:lvlJc w:val="left"/>
      <w:pPr>
        <w:ind w:left="630" w:hanging="4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FD"/>
    <w:rsid w:val="000319F6"/>
    <w:rsid w:val="00056F18"/>
    <w:rsid w:val="00057A7C"/>
    <w:rsid w:val="000C015D"/>
    <w:rsid w:val="000F2D07"/>
    <w:rsid w:val="00196A20"/>
    <w:rsid w:val="001B5F90"/>
    <w:rsid w:val="001C164E"/>
    <w:rsid w:val="001C2732"/>
    <w:rsid w:val="001D5AFF"/>
    <w:rsid w:val="001F77EB"/>
    <w:rsid w:val="002B5BA8"/>
    <w:rsid w:val="002B6617"/>
    <w:rsid w:val="002C6601"/>
    <w:rsid w:val="002E6DCA"/>
    <w:rsid w:val="00301102"/>
    <w:rsid w:val="00301A12"/>
    <w:rsid w:val="0030332B"/>
    <w:rsid w:val="00306F94"/>
    <w:rsid w:val="00323770"/>
    <w:rsid w:val="00381034"/>
    <w:rsid w:val="00393832"/>
    <w:rsid w:val="00396B84"/>
    <w:rsid w:val="003974B0"/>
    <w:rsid w:val="003B5DED"/>
    <w:rsid w:val="003D7430"/>
    <w:rsid w:val="003E4F18"/>
    <w:rsid w:val="003E5126"/>
    <w:rsid w:val="00440BFB"/>
    <w:rsid w:val="00470578"/>
    <w:rsid w:val="00485725"/>
    <w:rsid w:val="004F36FE"/>
    <w:rsid w:val="005055FA"/>
    <w:rsid w:val="00530544"/>
    <w:rsid w:val="00574C30"/>
    <w:rsid w:val="00603F26"/>
    <w:rsid w:val="0061673C"/>
    <w:rsid w:val="006327B8"/>
    <w:rsid w:val="00642B1A"/>
    <w:rsid w:val="00661949"/>
    <w:rsid w:val="006A4D67"/>
    <w:rsid w:val="007066C0"/>
    <w:rsid w:val="007135DF"/>
    <w:rsid w:val="00713D3D"/>
    <w:rsid w:val="00731F53"/>
    <w:rsid w:val="00791839"/>
    <w:rsid w:val="007B3433"/>
    <w:rsid w:val="007C5C48"/>
    <w:rsid w:val="007F164D"/>
    <w:rsid w:val="00850EE8"/>
    <w:rsid w:val="00880A41"/>
    <w:rsid w:val="00881E8A"/>
    <w:rsid w:val="0089611C"/>
    <w:rsid w:val="008B2D77"/>
    <w:rsid w:val="008E104B"/>
    <w:rsid w:val="0092027A"/>
    <w:rsid w:val="00954470"/>
    <w:rsid w:val="009F7003"/>
    <w:rsid w:val="00A0465C"/>
    <w:rsid w:val="00A96579"/>
    <w:rsid w:val="00AA5725"/>
    <w:rsid w:val="00AB4F94"/>
    <w:rsid w:val="00AE1E05"/>
    <w:rsid w:val="00AE5D6A"/>
    <w:rsid w:val="00B1094D"/>
    <w:rsid w:val="00B2774B"/>
    <w:rsid w:val="00BA2794"/>
    <w:rsid w:val="00BB2A4F"/>
    <w:rsid w:val="00BB5C7B"/>
    <w:rsid w:val="00BD4EA9"/>
    <w:rsid w:val="00C222E0"/>
    <w:rsid w:val="00C354F7"/>
    <w:rsid w:val="00C415E3"/>
    <w:rsid w:val="00C51DD3"/>
    <w:rsid w:val="00C52C56"/>
    <w:rsid w:val="00C61E41"/>
    <w:rsid w:val="00C67373"/>
    <w:rsid w:val="00CA6E6C"/>
    <w:rsid w:val="00CC7BAA"/>
    <w:rsid w:val="00CD14D3"/>
    <w:rsid w:val="00D040E8"/>
    <w:rsid w:val="00D22E65"/>
    <w:rsid w:val="00D4429C"/>
    <w:rsid w:val="00D47DCD"/>
    <w:rsid w:val="00D5412F"/>
    <w:rsid w:val="00D6710C"/>
    <w:rsid w:val="00D91F6E"/>
    <w:rsid w:val="00D97A58"/>
    <w:rsid w:val="00DA32CB"/>
    <w:rsid w:val="00DC5DAB"/>
    <w:rsid w:val="00DE0BF7"/>
    <w:rsid w:val="00E14ECE"/>
    <w:rsid w:val="00E245FD"/>
    <w:rsid w:val="00E619F2"/>
    <w:rsid w:val="00F172F0"/>
    <w:rsid w:val="00F81DE8"/>
    <w:rsid w:val="00F922AA"/>
    <w:rsid w:val="00FD6DA6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5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81DE8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F3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F36F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F3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F36FE"/>
    <w:rPr>
      <w:rFonts w:cs="Times New Roman"/>
    </w:rPr>
  </w:style>
  <w:style w:type="character" w:styleId="a9">
    <w:name w:val="Hyperlink"/>
    <w:basedOn w:val="a0"/>
    <w:uiPriority w:val="99"/>
    <w:rsid w:val="00C61E41"/>
    <w:rPr>
      <w:rFonts w:cs="Times New Roman"/>
      <w:color w:val="0000FF"/>
      <w:u w:val="single"/>
    </w:rPr>
  </w:style>
  <w:style w:type="character" w:customStyle="1" w:styleId="txt121">
    <w:name w:val="txt121"/>
    <w:basedOn w:val="a0"/>
    <w:uiPriority w:val="99"/>
    <w:rsid w:val="00301102"/>
    <w:rPr>
      <w:rFonts w:cs="Times New Roman"/>
      <w:sz w:val="18"/>
      <w:szCs w:val="18"/>
    </w:rPr>
  </w:style>
  <w:style w:type="character" w:customStyle="1" w:styleId="txt101">
    <w:name w:val="txt101"/>
    <w:basedOn w:val="a0"/>
    <w:uiPriority w:val="99"/>
    <w:rsid w:val="00301102"/>
    <w:rPr>
      <w:rFonts w:cs="Times New Roma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3011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01102"/>
    <w:rPr>
      <w:rFonts w:ascii="Arial" w:eastAsia="ＭＳ ゴシック" w:hAnsi="Arial" w:cs="Times New Roman"/>
      <w:sz w:val="18"/>
      <w:szCs w:val="18"/>
    </w:rPr>
  </w:style>
  <w:style w:type="character" w:styleId="ac">
    <w:name w:val="Strong"/>
    <w:basedOn w:val="a0"/>
    <w:uiPriority w:val="99"/>
    <w:qFormat/>
    <w:locked/>
    <w:rsid w:val="00530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F172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72F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5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81DE8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F3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F36F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F3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F36FE"/>
    <w:rPr>
      <w:rFonts w:cs="Times New Roman"/>
    </w:rPr>
  </w:style>
  <w:style w:type="character" w:styleId="a9">
    <w:name w:val="Hyperlink"/>
    <w:basedOn w:val="a0"/>
    <w:uiPriority w:val="99"/>
    <w:rsid w:val="00C61E41"/>
    <w:rPr>
      <w:rFonts w:cs="Times New Roman"/>
      <w:color w:val="0000FF"/>
      <w:u w:val="single"/>
    </w:rPr>
  </w:style>
  <w:style w:type="character" w:customStyle="1" w:styleId="txt121">
    <w:name w:val="txt121"/>
    <w:basedOn w:val="a0"/>
    <w:uiPriority w:val="99"/>
    <w:rsid w:val="00301102"/>
    <w:rPr>
      <w:rFonts w:cs="Times New Roman"/>
      <w:sz w:val="18"/>
      <w:szCs w:val="18"/>
    </w:rPr>
  </w:style>
  <w:style w:type="character" w:customStyle="1" w:styleId="txt101">
    <w:name w:val="txt101"/>
    <w:basedOn w:val="a0"/>
    <w:uiPriority w:val="99"/>
    <w:rsid w:val="00301102"/>
    <w:rPr>
      <w:rFonts w:cs="Times New Roma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3011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01102"/>
    <w:rPr>
      <w:rFonts w:ascii="Arial" w:eastAsia="ＭＳ ゴシック" w:hAnsi="Arial" w:cs="Times New Roman"/>
      <w:sz w:val="18"/>
      <w:szCs w:val="18"/>
    </w:rPr>
  </w:style>
  <w:style w:type="character" w:styleId="ac">
    <w:name w:val="Strong"/>
    <w:basedOn w:val="a0"/>
    <w:uiPriority w:val="99"/>
    <w:qFormat/>
    <w:locked/>
    <w:rsid w:val="00530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F172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72F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1247-0E0C-4B47-9938-D5D38958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１年　臨床美術学会</vt:lpstr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　臨床美術学会</dc:title>
  <dc:creator>watanabe</dc:creator>
  <cp:lastModifiedBy>murakami</cp:lastModifiedBy>
  <cp:revision>6</cp:revision>
  <cp:lastPrinted>2014-08-11T08:17:00Z</cp:lastPrinted>
  <dcterms:created xsi:type="dcterms:W3CDTF">2014-06-30T08:15:00Z</dcterms:created>
  <dcterms:modified xsi:type="dcterms:W3CDTF">2014-08-11T08:17:00Z</dcterms:modified>
</cp:coreProperties>
</file>